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2A8EB" w14:textId="77777777" w:rsidR="00534FDC" w:rsidRDefault="00534FDC" w:rsidP="00455179">
      <w:pPr>
        <w:widowControl/>
        <w:autoSpaceDE w:val="0"/>
        <w:autoSpaceDN w:val="0"/>
        <w:jc w:val="right"/>
        <w:rPr>
          <w:sz w:val="24"/>
          <w:szCs w:val="24"/>
        </w:rPr>
        <w:sectPr w:rsidR="00534FDC" w:rsidSect="007165A6">
          <w:type w:val="continuous"/>
          <w:pgSz w:w="11906" w:h="16838" w:code="9"/>
          <w:pgMar w:top="851" w:right="1134" w:bottom="567" w:left="1418" w:header="851" w:footer="992" w:gutter="0"/>
          <w:cols w:space="425"/>
          <w:docGrid w:type="linesAndChars" w:linePitch="356" w:charSpace="-5110"/>
        </w:sectPr>
      </w:pPr>
    </w:p>
    <w:p w14:paraId="496CC273" w14:textId="32F8A5DD" w:rsidR="00B7522D" w:rsidRPr="00992D47" w:rsidRDefault="00B7522D" w:rsidP="00455179">
      <w:pPr>
        <w:widowControl/>
        <w:autoSpaceDE w:val="0"/>
        <w:autoSpaceDN w:val="0"/>
        <w:jc w:val="right"/>
        <w:rPr>
          <w:sz w:val="24"/>
          <w:szCs w:val="24"/>
        </w:rPr>
      </w:pPr>
      <w:r w:rsidRPr="00992D47">
        <w:rPr>
          <w:rFonts w:hint="eastAsia"/>
          <w:sz w:val="24"/>
          <w:szCs w:val="24"/>
        </w:rPr>
        <w:t>別紙</w:t>
      </w:r>
      <w:r w:rsidR="00601329">
        <w:rPr>
          <w:rFonts w:hint="eastAsia"/>
          <w:sz w:val="24"/>
          <w:szCs w:val="24"/>
        </w:rPr>
        <w:t>５</w:t>
      </w:r>
    </w:p>
    <w:p w14:paraId="1958EE65" w14:textId="7D942FE4" w:rsidR="00B7522D" w:rsidRPr="005F5414" w:rsidRDefault="00972825" w:rsidP="00455179">
      <w:pPr>
        <w:widowControl/>
        <w:autoSpaceDE w:val="0"/>
        <w:autoSpaceDN w:val="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5F5414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FE2FDF" wp14:editId="1E7B9638">
                <wp:simplePos x="0" y="0"/>
                <wp:positionH relativeFrom="column">
                  <wp:posOffset>4611370</wp:posOffset>
                </wp:positionH>
                <wp:positionV relativeFrom="paragraph">
                  <wp:posOffset>422275</wp:posOffset>
                </wp:positionV>
                <wp:extent cx="914400" cy="914400"/>
                <wp:effectExtent l="0" t="0" r="13335" b="2159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84F38" w14:textId="461E0F6A" w:rsidR="00972825" w:rsidRPr="00972825" w:rsidRDefault="0097282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97282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不参加の場合も</w:t>
                            </w:r>
                          </w:p>
                          <w:p w14:paraId="0A421FFD" w14:textId="72FB109B" w:rsidR="00972825" w:rsidRPr="00972825" w:rsidRDefault="0097282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97282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回答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E2FDF" id="テキスト ボックス 19" o:spid="_x0000_s1037" type="#_x0000_t202" style="position:absolute;left:0;text-align:left;margin-left:363.1pt;margin-top:33.25pt;width:1in;height:1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" fillcolor="#ffc" strokeweight=".5pt">
                <v:textbox style="mso-fit-shape-to-text:t">
                  <w:txbxContent>
                    <w:p w14:paraId="01684F38" w14:textId="461E0F6A" w:rsidR="00972825" w:rsidRPr="00972825" w:rsidRDefault="0097282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97282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不参加の場合も</w:t>
                      </w:r>
                    </w:p>
                    <w:p w14:paraId="0A421FFD" w14:textId="72FB109B" w:rsidR="00972825" w:rsidRPr="00972825" w:rsidRDefault="0097282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97282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回答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B7522D" w:rsidRPr="005F5414">
        <w:rPr>
          <w:rFonts w:ascii="ＭＳ Ｐゴシック" w:eastAsia="ＭＳ Ｐゴシック" w:hAnsi="ＭＳ Ｐゴシック" w:hint="eastAsia"/>
          <w:sz w:val="28"/>
          <w:szCs w:val="28"/>
        </w:rPr>
        <w:t>希望調査票</w:t>
      </w:r>
    </w:p>
    <w:p w14:paraId="7B985920" w14:textId="7B0FD66B" w:rsidR="00332F88" w:rsidRPr="00502EAA" w:rsidRDefault="00332F88" w:rsidP="00455179">
      <w:pPr>
        <w:widowControl/>
        <w:autoSpaceDE w:val="0"/>
        <w:autoSpaceDN w:val="0"/>
        <w:jc w:val="left"/>
        <w:rPr>
          <w:sz w:val="24"/>
          <w:szCs w:val="24"/>
        </w:rPr>
      </w:pPr>
      <w:r w:rsidRPr="00502EAA">
        <w:rPr>
          <w:rFonts w:hint="eastAsia"/>
          <w:sz w:val="24"/>
          <w:szCs w:val="24"/>
        </w:rPr>
        <w:t>訓練名　：令和</w:t>
      </w:r>
      <w:r w:rsidR="00A4475E" w:rsidRPr="00502EAA">
        <w:rPr>
          <w:rFonts w:hint="eastAsia"/>
          <w:sz w:val="24"/>
          <w:szCs w:val="24"/>
        </w:rPr>
        <w:t>５</w:t>
      </w:r>
      <w:r w:rsidRPr="00502EAA">
        <w:rPr>
          <w:rFonts w:hint="eastAsia"/>
          <w:sz w:val="24"/>
          <w:szCs w:val="24"/>
        </w:rPr>
        <w:t>年度　避難の呼びかけ体制　ステップアップ訓練</w:t>
      </w:r>
    </w:p>
    <w:p w14:paraId="7BBA1509" w14:textId="027FCED0" w:rsidR="00C8641F" w:rsidRDefault="00B7522D" w:rsidP="00455179">
      <w:pPr>
        <w:widowControl/>
        <w:autoSpaceDE w:val="0"/>
        <w:autoSpaceDN w:val="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32F88">
        <w:rPr>
          <w:rFonts w:ascii="ＭＳ ゴシック" w:eastAsia="ＭＳ ゴシック" w:hAnsi="ＭＳ ゴシック" w:hint="eastAsia"/>
          <w:sz w:val="24"/>
          <w:szCs w:val="24"/>
          <w:u w:val="single"/>
        </w:rPr>
        <w:t>回答期限：令和</w:t>
      </w:r>
      <w:r w:rsidR="00A4475E">
        <w:rPr>
          <w:rFonts w:ascii="ＭＳ ゴシック" w:eastAsia="ＭＳ ゴシック" w:hAnsi="ＭＳ ゴシック" w:hint="eastAsia"/>
          <w:sz w:val="24"/>
          <w:szCs w:val="24"/>
          <w:u w:val="single"/>
        </w:rPr>
        <w:t>５</w:t>
      </w:r>
      <w:r w:rsidRPr="00332F88">
        <w:rPr>
          <w:rFonts w:ascii="ＭＳ ゴシック" w:eastAsia="ＭＳ ゴシック" w:hAnsi="ＭＳ ゴシック" w:hint="eastAsia"/>
          <w:sz w:val="24"/>
          <w:szCs w:val="24"/>
          <w:u w:val="single"/>
        </w:rPr>
        <w:t>年７月１</w:t>
      </w:r>
      <w:r w:rsidR="00A4475E">
        <w:rPr>
          <w:rFonts w:ascii="ＭＳ ゴシック" w:eastAsia="ＭＳ ゴシック" w:hAnsi="ＭＳ ゴシック" w:hint="eastAsia"/>
          <w:sz w:val="24"/>
          <w:szCs w:val="24"/>
          <w:u w:val="single"/>
        </w:rPr>
        <w:t>４</w:t>
      </w:r>
      <w:r w:rsidRPr="00332F88">
        <w:rPr>
          <w:rFonts w:ascii="ＭＳ ゴシック" w:eastAsia="ＭＳ ゴシック" w:hAnsi="ＭＳ ゴシック" w:hint="eastAsia"/>
          <w:sz w:val="24"/>
          <w:szCs w:val="24"/>
          <w:u w:val="single"/>
        </w:rPr>
        <w:t>日（</w:t>
      </w:r>
      <w:r w:rsidR="007F08BB" w:rsidRPr="00332F88">
        <w:rPr>
          <w:rFonts w:ascii="ＭＳ ゴシック" w:eastAsia="ＭＳ ゴシック" w:hAnsi="ＭＳ ゴシック" w:hint="eastAsia"/>
          <w:sz w:val="24"/>
          <w:szCs w:val="24"/>
          <w:u w:val="single"/>
        </w:rPr>
        <w:t>金</w:t>
      </w:r>
      <w:r w:rsidRPr="00332F88">
        <w:rPr>
          <w:rFonts w:ascii="ＭＳ ゴシック" w:eastAsia="ＭＳ ゴシック" w:hAnsi="ＭＳ ゴシック" w:hint="eastAsia"/>
          <w:sz w:val="24"/>
          <w:szCs w:val="24"/>
          <w:u w:val="single"/>
        </w:rPr>
        <w:t>）必着</w:t>
      </w:r>
    </w:p>
    <w:tbl>
      <w:tblPr>
        <w:tblStyle w:val="a8"/>
        <w:tblpPr w:leftFromText="142" w:rightFromText="142" w:vertAnchor="text" w:horzAnchor="margin" w:tblpY="248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62DB9" w:rsidRPr="00502AF7" w14:paraId="5C3267FE" w14:textId="77777777" w:rsidTr="00BD17D6">
        <w:tc>
          <w:tcPr>
            <w:tcW w:w="9493" w:type="dxa"/>
          </w:tcPr>
          <w:p w14:paraId="412ED0D8" w14:textId="77777777" w:rsidR="00762DB9" w:rsidRPr="00992D47" w:rsidRDefault="00762DB9" w:rsidP="00BD17D6">
            <w:pPr>
              <w:widowControl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502AF7">
              <w:rPr>
                <w:rFonts w:hint="eastAsia"/>
                <w:sz w:val="24"/>
                <w:szCs w:val="24"/>
              </w:rPr>
              <w:t>対象組織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992D47">
              <w:rPr>
                <w:rFonts w:hint="eastAsia"/>
                <w:sz w:val="24"/>
                <w:szCs w:val="24"/>
              </w:rPr>
              <w:t>ステップアップ訓練に未参加の自主防災組織</w:t>
            </w:r>
            <w:r>
              <w:rPr>
                <w:rFonts w:hint="eastAsia"/>
                <w:sz w:val="24"/>
                <w:szCs w:val="24"/>
              </w:rPr>
              <w:t>（３５組織）</w:t>
            </w:r>
          </w:p>
          <w:p w14:paraId="3C0EB2CE" w14:textId="2E36591C" w:rsidR="00762DB9" w:rsidRDefault="00762DB9" w:rsidP="00BD17D6">
            <w:pPr>
              <w:widowControl/>
              <w:autoSpaceDE w:val="0"/>
              <w:autoSpaceDN w:val="0"/>
              <w:ind w:leftChars="454" w:left="1067"/>
              <w:rPr>
                <w:color w:val="000000"/>
                <w:sz w:val="24"/>
                <w:szCs w:val="24"/>
              </w:rPr>
            </w:pPr>
            <w:r w:rsidRPr="00992D47">
              <w:rPr>
                <w:rFonts w:hint="eastAsia"/>
                <w:color w:val="000000"/>
                <w:sz w:val="24"/>
                <w:szCs w:val="24"/>
              </w:rPr>
              <w:t>元町２丁目、元町４丁目、白石</w:t>
            </w:r>
            <w:r w:rsidR="005C5D09">
              <w:rPr>
                <w:rFonts w:hint="eastAsia"/>
                <w:color w:val="000000"/>
                <w:sz w:val="24"/>
                <w:szCs w:val="24"/>
              </w:rPr>
              <w:t>２</w:t>
            </w:r>
            <w:r w:rsidRPr="00992D47">
              <w:rPr>
                <w:rFonts w:hint="eastAsia"/>
                <w:color w:val="000000"/>
                <w:sz w:val="24"/>
                <w:szCs w:val="24"/>
              </w:rPr>
              <w:t>丁目、新町２丁目、新町３丁目、油見連合、</w:t>
            </w:r>
          </w:p>
          <w:p w14:paraId="1AEE557D" w14:textId="77777777" w:rsidR="00762DB9" w:rsidRDefault="00762DB9" w:rsidP="00BD17D6">
            <w:pPr>
              <w:widowControl/>
              <w:autoSpaceDE w:val="0"/>
              <w:autoSpaceDN w:val="0"/>
              <w:ind w:leftChars="454" w:left="1106" w:hangingChars="18" w:hanging="39"/>
              <w:rPr>
                <w:color w:val="000000"/>
                <w:sz w:val="24"/>
                <w:szCs w:val="24"/>
              </w:rPr>
            </w:pPr>
            <w:r w:rsidRPr="00992D47">
              <w:rPr>
                <w:rFonts w:hint="eastAsia"/>
                <w:color w:val="000000"/>
                <w:sz w:val="24"/>
                <w:szCs w:val="24"/>
              </w:rPr>
              <w:t>南栄１丁目、</w:t>
            </w:r>
            <w:r>
              <w:rPr>
                <w:rFonts w:hint="eastAsia"/>
                <w:color w:val="000000"/>
                <w:sz w:val="24"/>
                <w:szCs w:val="24"/>
              </w:rPr>
              <w:t>西栄１丁目、</w:t>
            </w:r>
            <w:r w:rsidRPr="00992D47">
              <w:rPr>
                <w:rFonts w:hint="eastAsia"/>
                <w:color w:val="000000"/>
                <w:sz w:val="24"/>
                <w:szCs w:val="24"/>
              </w:rPr>
              <w:t>小島連合、</w:t>
            </w:r>
            <w:r>
              <w:rPr>
                <w:rFonts w:hint="eastAsia"/>
                <w:color w:val="000000"/>
                <w:sz w:val="24"/>
                <w:szCs w:val="24"/>
              </w:rPr>
              <w:t>東栄県営、北栄県営、</w:t>
            </w:r>
            <w:r w:rsidRPr="00992D47">
              <w:rPr>
                <w:rFonts w:hint="eastAsia"/>
                <w:color w:val="000000"/>
                <w:sz w:val="24"/>
                <w:szCs w:val="24"/>
              </w:rPr>
              <w:t>立戸連合、</w:t>
            </w:r>
          </w:p>
          <w:p w14:paraId="44526F48" w14:textId="77777777" w:rsidR="00762DB9" w:rsidRDefault="00762DB9" w:rsidP="00BD17D6">
            <w:pPr>
              <w:widowControl/>
              <w:autoSpaceDE w:val="0"/>
              <w:autoSpaceDN w:val="0"/>
              <w:ind w:leftChars="454" w:left="1106" w:hangingChars="18" w:hanging="39"/>
              <w:rPr>
                <w:color w:val="000000"/>
                <w:sz w:val="24"/>
                <w:szCs w:val="24"/>
              </w:rPr>
            </w:pPr>
            <w:r w:rsidRPr="00992D47">
              <w:rPr>
                <w:rFonts w:hint="eastAsia"/>
                <w:color w:val="000000"/>
                <w:sz w:val="24"/>
                <w:szCs w:val="24"/>
              </w:rPr>
              <w:t>小方１・２</w:t>
            </w:r>
            <w:r>
              <w:rPr>
                <w:rFonts w:hint="eastAsia"/>
                <w:color w:val="000000"/>
                <w:sz w:val="24"/>
                <w:szCs w:val="24"/>
              </w:rPr>
              <w:t>丁目</w:t>
            </w:r>
            <w:r w:rsidRPr="00992D47">
              <w:rPr>
                <w:rFonts w:hint="eastAsia"/>
                <w:color w:val="000000"/>
                <w:sz w:val="24"/>
                <w:szCs w:val="24"/>
              </w:rPr>
              <w:t>北、</w:t>
            </w:r>
            <w:r>
              <w:rPr>
                <w:rFonts w:hint="eastAsia"/>
                <w:color w:val="000000"/>
                <w:sz w:val="24"/>
                <w:szCs w:val="24"/>
              </w:rPr>
              <w:t>小方２丁目、</w:t>
            </w:r>
            <w:r w:rsidRPr="00992D47">
              <w:rPr>
                <w:rFonts w:hint="eastAsia"/>
                <w:color w:val="000000"/>
                <w:sz w:val="24"/>
                <w:szCs w:val="24"/>
              </w:rPr>
              <w:t>御園台、黒川連合、港町１丁目、防鹿、比作、安条、</w:t>
            </w:r>
          </w:p>
          <w:p w14:paraId="2983F2F3" w14:textId="77777777" w:rsidR="00762DB9" w:rsidRDefault="00762DB9" w:rsidP="00BD17D6">
            <w:pPr>
              <w:widowControl/>
              <w:autoSpaceDE w:val="0"/>
              <w:autoSpaceDN w:val="0"/>
              <w:ind w:leftChars="454" w:left="1106" w:hangingChars="18" w:hanging="39"/>
              <w:rPr>
                <w:color w:val="000000"/>
                <w:sz w:val="24"/>
                <w:szCs w:val="24"/>
              </w:rPr>
            </w:pPr>
            <w:r w:rsidRPr="00992D47">
              <w:rPr>
                <w:rFonts w:hint="eastAsia"/>
                <w:color w:val="000000"/>
                <w:sz w:val="24"/>
                <w:szCs w:val="24"/>
              </w:rPr>
              <w:t>前飯谷、後飯谷、玖波１丁目、玖波４丁目、玖波５丁目、</w:t>
            </w:r>
            <w:r>
              <w:rPr>
                <w:rFonts w:hint="eastAsia"/>
                <w:color w:val="000000"/>
                <w:sz w:val="24"/>
                <w:szCs w:val="24"/>
              </w:rPr>
              <w:t>玖波7丁目、</w:t>
            </w:r>
            <w:r w:rsidRPr="00992D47">
              <w:rPr>
                <w:rFonts w:hint="eastAsia"/>
                <w:color w:val="000000"/>
                <w:sz w:val="24"/>
                <w:szCs w:val="24"/>
              </w:rPr>
              <w:t>玖波８丁目、</w:t>
            </w:r>
          </w:p>
          <w:p w14:paraId="460C2D4B" w14:textId="77777777" w:rsidR="00762DB9" w:rsidRPr="00594583" w:rsidRDefault="00762DB9" w:rsidP="00BD17D6">
            <w:pPr>
              <w:widowControl/>
              <w:autoSpaceDE w:val="0"/>
              <w:autoSpaceDN w:val="0"/>
              <w:ind w:leftChars="454" w:left="1106" w:hangingChars="18" w:hanging="39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大人原大迫、松ヶ原町、広原、谷尻、</w:t>
            </w:r>
            <w:r w:rsidRPr="00992D47">
              <w:rPr>
                <w:rFonts w:hint="eastAsia"/>
                <w:color w:val="000000"/>
                <w:sz w:val="24"/>
                <w:szCs w:val="24"/>
              </w:rPr>
              <w:t>後原、小栗林、大栗林、谷和</w:t>
            </w:r>
          </w:p>
        </w:tc>
      </w:tr>
    </w:tbl>
    <w:p w14:paraId="4874BACB" w14:textId="77777777" w:rsidR="00762DB9" w:rsidRPr="00C8641F" w:rsidRDefault="00762DB9" w:rsidP="00455179">
      <w:pPr>
        <w:widowControl/>
        <w:autoSpaceDE w:val="0"/>
        <w:autoSpaceDN w:val="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6E270C1C" w14:textId="77777777" w:rsidR="00B7522D" w:rsidRPr="00992D47" w:rsidRDefault="00B7522D" w:rsidP="00455179">
      <w:pPr>
        <w:widowControl/>
        <w:autoSpaceDE w:val="0"/>
        <w:autoSpaceDN w:val="0"/>
        <w:jc w:val="left"/>
        <w:rPr>
          <w:sz w:val="24"/>
          <w:szCs w:val="24"/>
        </w:rPr>
      </w:pPr>
      <w:r w:rsidRPr="00992D47">
        <w:rPr>
          <w:rFonts w:hint="eastAsia"/>
          <w:sz w:val="24"/>
          <w:szCs w:val="24"/>
        </w:rPr>
        <w:t>Ｑ１　組織名を記載して下さい。</w:t>
      </w:r>
    </w:p>
    <w:tbl>
      <w:tblPr>
        <w:tblStyle w:val="a8"/>
        <w:tblW w:w="0" w:type="auto"/>
        <w:tblInd w:w="705" w:type="dxa"/>
        <w:tblLook w:val="04A0" w:firstRow="1" w:lastRow="0" w:firstColumn="1" w:lastColumn="0" w:noHBand="0" w:noVBand="1"/>
      </w:tblPr>
      <w:tblGrid>
        <w:gridCol w:w="1133"/>
        <w:gridCol w:w="4961"/>
      </w:tblGrid>
      <w:tr w:rsidR="00C8641F" w:rsidRPr="00992D47" w14:paraId="42B805B5" w14:textId="63D3CE40" w:rsidTr="00C8641F">
        <w:trPr>
          <w:trHeight w:val="710"/>
        </w:trPr>
        <w:tc>
          <w:tcPr>
            <w:tcW w:w="1133" w:type="dxa"/>
            <w:vAlign w:val="center"/>
          </w:tcPr>
          <w:p w14:paraId="6B089138" w14:textId="77777777" w:rsidR="00C8641F" w:rsidRPr="00992D47" w:rsidRDefault="00C8641F" w:rsidP="00455179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2D47">
              <w:rPr>
                <w:rFonts w:hint="eastAsia"/>
                <w:sz w:val="24"/>
                <w:szCs w:val="24"/>
              </w:rPr>
              <w:t>組織名</w:t>
            </w:r>
          </w:p>
        </w:tc>
        <w:tc>
          <w:tcPr>
            <w:tcW w:w="4961" w:type="dxa"/>
            <w:vAlign w:val="center"/>
          </w:tcPr>
          <w:p w14:paraId="4F9C5912" w14:textId="77777777" w:rsidR="00C8641F" w:rsidRPr="00992D47" w:rsidRDefault="00C8641F" w:rsidP="00455179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14:paraId="7E7EC9B6" w14:textId="77777777" w:rsidR="00762DB9" w:rsidRDefault="00762DB9" w:rsidP="00455179">
      <w:pPr>
        <w:widowControl/>
        <w:autoSpaceDE w:val="0"/>
        <w:autoSpaceDN w:val="0"/>
        <w:jc w:val="left"/>
        <w:rPr>
          <w:sz w:val="24"/>
          <w:szCs w:val="24"/>
        </w:rPr>
      </w:pPr>
    </w:p>
    <w:p w14:paraId="5D0BDD30" w14:textId="7C2DA779" w:rsidR="00B7522D" w:rsidRPr="00992D47" w:rsidRDefault="00B7522D" w:rsidP="00455179">
      <w:pPr>
        <w:widowControl/>
        <w:autoSpaceDE w:val="0"/>
        <w:autoSpaceDN w:val="0"/>
        <w:jc w:val="left"/>
        <w:rPr>
          <w:sz w:val="24"/>
          <w:szCs w:val="24"/>
        </w:rPr>
      </w:pPr>
      <w:r w:rsidRPr="00992D47">
        <w:rPr>
          <w:rFonts w:hint="eastAsia"/>
          <w:sz w:val="24"/>
          <w:szCs w:val="24"/>
        </w:rPr>
        <w:t>Ｑ２　ステップアップ訓練への参加希望調査</w:t>
      </w:r>
    </w:p>
    <w:p w14:paraId="2B3159E6" w14:textId="77777777" w:rsidR="00B7522D" w:rsidRPr="00992D47" w:rsidRDefault="00B7522D" w:rsidP="00455179">
      <w:pPr>
        <w:widowControl/>
        <w:autoSpaceDE w:val="0"/>
        <w:autoSpaceDN w:val="0"/>
        <w:ind w:leftChars="300" w:left="705"/>
        <w:jc w:val="left"/>
        <w:rPr>
          <w:sz w:val="24"/>
          <w:szCs w:val="24"/>
        </w:rPr>
      </w:pPr>
      <w:r w:rsidRPr="00992D47">
        <w:rPr>
          <w:rFonts w:hint="eastAsia"/>
          <w:sz w:val="24"/>
          <w:szCs w:val="24"/>
        </w:rPr>
        <w:t>該当する項目に〇印を付けて下さい。</w:t>
      </w:r>
    </w:p>
    <w:tbl>
      <w:tblPr>
        <w:tblStyle w:val="a8"/>
        <w:tblW w:w="0" w:type="auto"/>
        <w:tblInd w:w="705" w:type="dxa"/>
        <w:tblLook w:val="04A0" w:firstRow="1" w:lastRow="0" w:firstColumn="1" w:lastColumn="0" w:noHBand="0" w:noVBand="1"/>
      </w:tblPr>
      <w:tblGrid>
        <w:gridCol w:w="1257"/>
        <w:gridCol w:w="2547"/>
        <w:gridCol w:w="2332"/>
      </w:tblGrid>
      <w:tr w:rsidR="00825B7D" w:rsidRPr="00992D47" w14:paraId="7AA2943E" w14:textId="77777777" w:rsidTr="00825B7D">
        <w:tc>
          <w:tcPr>
            <w:tcW w:w="1257" w:type="dxa"/>
            <w:vAlign w:val="center"/>
          </w:tcPr>
          <w:p w14:paraId="3D62296C" w14:textId="104BEB89" w:rsidR="00825B7D" w:rsidRPr="00992D47" w:rsidRDefault="00825B7D" w:rsidP="00455179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2D47">
              <w:rPr>
                <w:rFonts w:hint="eastAsia"/>
                <w:sz w:val="24"/>
                <w:szCs w:val="24"/>
              </w:rPr>
              <w:t>希望する</w:t>
            </w:r>
          </w:p>
        </w:tc>
        <w:tc>
          <w:tcPr>
            <w:tcW w:w="2547" w:type="dxa"/>
            <w:vAlign w:val="center"/>
          </w:tcPr>
          <w:p w14:paraId="0201C657" w14:textId="433AC00F" w:rsidR="00825B7D" w:rsidRPr="00992D47" w:rsidRDefault="00825B7D" w:rsidP="00455179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の上で判断したい</w:t>
            </w:r>
          </w:p>
        </w:tc>
        <w:tc>
          <w:tcPr>
            <w:tcW w:w="2332" w:type="dxa"/>
            <w:vAlign w:val="center"/>
          </w:tcPr>
          <w:p w14:paraId="641AFE81" w14:textId="70BCA513" w:rsidR="00825B7D" w:rsidRPr="00992D47" w:rsidRDefault="00825B7D" w:rsidP="00455179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年度は見送りたい</w:t>
            </w:r>
          </w:p>
        </w:tc>
      </w:tr>
      <w:tr w:rsidR="00825B7D" w:rsidRPr="00992D47" w14:paraId="4D4C4733" w14:textId="77777777" w:rsidTr="00762DB9">
        <w:trPr>
          <w:trHeight w:val="730"/>
        </w:trPr>
        <w:tc>
          <w:tcPr>
            <w:tcW w:w="1257" w:type="dxa"/>
            <w:vAlign w:val="center"/>
          </w:tcPr>
          <w:p w14:paraId="4A1E189E" w14:textId="77777777" w:rsidR="00825B7D" w:rsidRPr="00992D47" w:rsidRDefault="00825B7D" w:rsidP="00762DB9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3364E85A" w14:textId="77777777" w:rsidR="00825B7D" w:rsidRPr="00992D47" w:rsidRDefault="00825B7D" w:rsidP="00762DB9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1329A0A" w14:textId="77777777" w:rsidR="00825B7D" w:rsidRPr="00992D47" w:rsidRDefault="00825B7D" w:rsidP="00762DB9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14:paraId="563D5877" w14:textId="77777777" w:rsidR="00762DB9" w:rsidRDefault="00762DB9" w:rsidP="00455179">
      <w:pPr>
        <w:widowControl/>
        <w:autoSpaceDE w:val="0"/>
        <w:autoSpaceDN w:val="0"/>
        <w:jc w:val="left"/>
        <w:rPr>
          <w:sz w:val="24"/>
          <w:szCs w:val="24"/>
        </w:rPr>
      </w:pPr>
    </w:p>
    <w:p w14:paraId="02545A01" w14:textId="610D4C84" w:rsidR="00B7522D" w:rsidRPr="00992D47" w:rsidRDefault="00B7522D" w:rsidP="00455179">
      <w:pPr>
        <w:widowControl/>
        <w:autoSpaceDE w:val="0"/>
        <w:autoSpaceDN w:val="0"/>
        <w:jc w:val="left"/>
        <w:rPr>
          <w:sz w:val="24"/>
          <w:szCs w:val="24"/>
        </w:rPr>
      </w:pPr>
      <w:r w:rsidRPr="00992D47">
        <w:rPr>
          <w:rFonts w:hint="eastAsia"/>
          <w:sz w:val="24"/>
          <w:szCs w:val="24"/>
        </w:rPr>
        <w:t>Ｑ３　Ｑ２で「希望する」を選択された組織は、下記について回答して下さい。</w:t>
      </w:r>
    </w:p>
    <w:tbl>
      <w:tblPr>
        <w:tblStyle w:val="a8"/>
        <w:tblW w:w="8652" w:type="dxa"/>
        <w:tblInd w:w="705" w:type="dxa"/>
        <w:tblLook w:val="04A0" w:firstRow="1" w:lastRow="0" w:firstColumn="1" w:lastColumn="0" w:noHBand="0" w:noVBand="1"/>
      </w:tblPr>
      <w:tblGrid>
        <w:gridCol w:w="659"/>
        <w:gridCol w:w="3544"/>
        <w:gridCol w:w="2332"/>
        <w:gridCol w:w="2117"/>
      </w:tblGrid>
      <w:tr w:rsidR="00F538C6" w:rsidRPr="00992D47" w14:paraId="5E5642A7" w14:textId="59614072" w:rsidTr="0087261C">
        <w:tc>
          <w:tcPr>
            <w:tcW w:w="659" w:type="dxa"/>
            <w:tcMar>
              <w:left w:w="28" w:type="dxa"/>
              <w:right w:w="28" w:type="dxa"/>
            </w:tcMar>
            <w:vAlign w:val="center"/>
          </w:tcPr>
          <w:p w14:paraId="790D901B" w14:textId="77777777" w:rsidR="00F538C6" w:rsidRPr="00992D47" w:rsidRDefault="00F538C6" w:rsidP="00455179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2D47">
              <w:rPr>
                <w:rFonts w:hint="eastAsia"/>
                <w:sz w:val="24"/>
                <w:szCs w:val="24"/>
              </w:rPr>
              <w:t>手順</w:t>
            </w:r>
          </w:p>
        </w:tc>
        <w:tc>
          <w:tcPr>
            <w:tcW w:w="3544" w:type="dxa"/>
            <w:vAlign w:val="center"/>
          </w:tcPr>
          <w:p w14:paraId="185E6169" w14:textId="77777777" w:rsidR="00F538C6" w:rsidRPr="00992D47" w:rsidRDefault="00F538C6" w:rsidP="00455179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2D47">
              <w:rPr>
                <w:rFonts w:hint="eastAsia"/>
                <w:sz w:val="24"/>
                <w:szCs w:val="24"/>
              </w:rPr>
              <w:t>訓練項目</w:t>
            </w:r>
          </w:p>
        </w:tc>
        <w:tc>
          <w:tcPr>
            <w:tcW w:w="2332" w:type="dxa"/>
            <w:tcMar>
              <w:left w:w="28" w:type="dxa"/>
              <w:right w:w="28" w:type="dxa"/>
            </w:tcMar>
            <w:vAlign w:val="center"/>
          </w:tcPr>
          <w:p w14:paraId="440CA3AF" w14:textId="26F9AFB3" w:rsidR="00F538C6" w:rsidRDefault="00F538C6" w:rsidP="00455179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2D47">
              <w:rPr>
                <w:rFonts w:hint="eastAsia"/>
                <w:sz w:val="24"/>
                <w:szCs w:val="24"/>
              </w:rPr>
              <w:t>希望時期</w:t>
            </w:r>
          </w:p>
          <w:p w14:paraId="77CBBE73" w14:textId="439B8482" w:rsidR="00F538C6" w:rsidRPr="00992D47" w:rsidRDefault="00F538C6" w:rsidP="00455179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記入例：○月頃）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EBD292" w14:textId="71356031" w:rsidR="00A2197E" w:rsidRDefault="00A2197E" w:rsidP="00455179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呼びかけ体制</w:t>
            </w:r>
          </w:p>
          <w:p w14:paraId="5988D016" w14:textId="2438C50A" w:rsidR="00F538C6" w:rsidRDefault="00F538C6" w:rsidP="00455179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希望の有無</w:t>
            </w:r>
          </w:p>
          <w:p w14:paraId="678B4B34" w14:textId="77777777" w:rsidR="00F538C6" w:rsidRDefault="00F538C6" w:rsidP="00047BE6">
            <w:pPr>
              <w:widowControl/>
              <w:autoSpaceDE w:val="0"/>
              <w:autoSpaceDN w:val="0"/>
              <w:ind w:leftChars="100" w:left="23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：希望</w:t>
            </w:r>
          </w:p>
          <w:p w14:paraId="02F249B5" w14:textId="27E3FE67" w:rsidR="00047BE6" w:rsidRPr="00992D47" w:rsidRDefault="00047BE6" w:rsidP="00047BE6">
            <w:pPr>
              <w:widowControl/>
              <w:autoSpaceDE w:val="0"/>
              <w:autoSpaceDN w:val="0"/>
              <w:ind w:leftChars="100" w:left="23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×：不希望</w:t>
            </w:r>
          </w:p>
        </w:tc>
      </w:tr>
      <w:tr w:rsidR="00E243EB" w:rsidRPr="00992D47" w14:paraId="59D3BBEF" w14:textId="240254A3" w:rsidTr="0087261C">
        <w:trPr>
          <w:trHeight w:val="568"/>
        </w:trPr>
        <w:tc>
          <w:tcPr>
            <w:tcW w:w="659" w:type="dxa"/>
            <w:tcMar>
              <w:left w:w="28" w:type="dxa"/>
              <w:right w:w="28" w:type="dxa"/>
            </w:tcMar>
            <w:vAlign w:val="center"/>
          </w:tcPr>
          <w:p w14:paraId="2E47EAB1" w14:textId="77777777" w:rsidR="00E243EB" w:rsidRPr="00992D47" w:rsidRDefault="00E243EB" w:rsidP="00455179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3544" w:type="dxa"/>
            <w:vAlign w:val="center"/>
          </w:tcPr>
          <w:p w14:paraId="180362F7" w14:textId="77777777" w:rsidR="00E243EB" w:rsidRPr="00992D47" w:rsidRDefault="00E243EB" w:rsidP="00455179">
            <w:pPr>
              <w:widowControl/>
              <w:autoSpaceDE w:val="0"/>
              <w:autoSpaceDN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訓練事前調整会議</w:t>
            </w:r>
          </w:p>
        </w:tc>
        <w:tc>
          <w:tcPr>
            <w:tcW w:w="2332" w:type="dxa"/>
            <w:tcMar>
              <w:left w:w="28" w:type="dxa"/>
              <w:right w:w="28" w:type="dxa"/>
            </w:tcMar>
            <w:vAlign w:val="center"/>
          </w:tcPr>
          <w:p w14:paraId="54F86F54" w14:textId="77777777" w:rsidR="00E243EB" w:rsidRPr="00992D47" w:rsidRDefault="00E243EB" w:rsidP="00455179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r2bl w:val="single" w:sz="4" w:space="0" w:color="auto"/>
            </w:tcBorders>
            <w:tcMar>
              <w:left w:w="28" w:type="dxa"/>
              <w:right w:w="28" w:type="dxa"/>
            </w:tcMar>
          </w:tcPr>
          <w:p w14:paraId="0875A752" w14:textId="77777777" w:rsidR="00E243EB" w:rsidRPr="00992D47" w:rsidRDefault="00E243EB" w:rsidP="00455179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243EB" w:rsidRPr="00992D47" w14:paraId="697BBCD7" w14:textId="24A09E74" w:rsidTr="0087261C">
        <w:tc>
          <w:tcPr>
            <w:tcW w:w="659" w:type="dxa"/>
            <w:tcMar>
              <w:left w:w="28" w:type="dxa"/>
              <w:right w:w="28" w:type="dxa"/>
            </w:tcMar>
            <w:vAlign w:val="center"/>
          </w:tcPr>
          <w:p w14:paraId="2ADDB889" w14:textId="77777777" w:rsidR="00E243EB" w:rsidRPr="00992D47" w:rsidRDefault="00E243EB" w:rsidP="00455179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2D47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544" w:type="dxa"/>
            <w:vAlign w:val="center"/>
          </w:tcPr>
          <w:p w14:paraId="26B549EB" w14:textId="4521B774" w:rsidR="00E243EB" w:rsidRDefault="00E243EB" w:rsidP="00455179">
            <w:pPr>
              <w:widowControl/>
              <w:autoSpaceDE w:val="0"/>
              <w:autoSpaceDN w:val="0"/>
              <w:ind w:left="213" w:hangingChars="99" w:hanging="21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別型</w:t>
            </w:r>
          </w:p>
          <w:p w14:paraId="16FD2B26" w14:textId="7978B499" w:rsidR="00E243EB" w:rsidRDefault="00E243EB" w:rsidP="00455179">
            <w:pPr>
              <w:widowControl/>
              <w:autoSpaceDE w:val="0"/>
              <w:autoSpaceDN w:val="0"/>
              <w:ind w:left="213" w:hangingChars="99" w:hanging="213"/>
              <w:jc w:val="left"/>
              <w:rPr>
                <w:sz w:val="24"/>
                <w:szCs w:val="24"/>
              </w:rPr>
            </w:pPr>
            <w:r w:rsidRPr="00992D47">
              <w:rPr>
                <w:rFonts w:hint="eastAsia"/>
                <w:sz w:val="24"/>
                <w:szCs w:val="24"/>
              </w:rPr>
              <w:t>〇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92D47">
              <w:rPr>
                <w:rFonts w:hint="eastAsia"/>
                <w:sz w:val="24"/>
                <w:szCs w:val="24"/>
              </w:rPr>
              <w:t>ＤＩＧ</w:t>
            </w:r>
            <w:r>
              <w:rPr>
                <w:rFonts w:hint="eastAsia"/>
                <w:sz w:val="24"/>
                <w:szCs w:val="24"/>
              </w:rPr>
              <w:t>（災害図上訓練）</w:t>
            </w:r>
          </w:p>
          <w:p w14:paraId="3A7D1F76" w14:textId="32082EA1" w:rsidR="00E243EB" w:rsidRPr="00992D47" w:rsidRDefault="00E243EB" w:rsidP="00455179">
            <w:pPr>
              <w:widowControl/>
              <w:autoSpaceDE w:val="0"/>
              <w:autoSpaceDN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  <w:r w:rsidRPr="00943ED3">
              <w:rPr>
                <w:rFonts w:hint="eastAsia"/>
                <w:sz w:val="24"/>
                <w:szCs w:val="24"/>
              </w:rPr>
              <w:t xml:space="preserve">　ＷＳ（ワークショップ）</w:t>
            </w:r>
          </w:p>
        </w:tc>
        <w:tc>
          <w:tcPr>
            <w:tcW w:w="2332" w:type="dxa"/>
            <w:tcMar>
              <w:left w:w="28" w:type="dxa"/>
              <w:right w:w="28" w:type="dxa"/>
            </w:tcMar>
            <w:vAlign w:val="center"/>
          </w:tcPr>
          <w:p w14:paraId="6D2CC483" w14:textId="77777777" w:rsidR="00E243EB" w:rsidRPr="00992D47" w:rsidRDefault="00E243EB" w:rsidP="00455179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r2bl w:val="single" w:sz="4" w:space="0" w:color="auto"/>
            </w:tcBorders>
            <w:tcMar>
              <w:left w:w="28" w:type="dxa"/>
              <w:right w:w="28" w:type="dxa"/>
            </w:tcMar>
          </w:tcPr>
          <w:p w14:paraId="40EB7B51" w14:textId="77777777" w:rsidR="00E243EB" w:rsidRPr="00992D47" w:rsidRDefault="00E243EB" w:rsidP="00455179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243EB" w:rsidRPr="00992D47" w14:paraId="31389CD5" w14:textId="24E6AE97" w:rsidTr="0087261C">
        <w:trPr>
          <w:trHeight w:val="906"/>
        </w:trPr>
        <w:tc>
          <w:tcPr>
            <w:tcW w:w="659" w:type="dxa"/>
            <w:tcMar>
              <w:left w:w="28" w:type="dxa"/>
              <w:right w:w="28" w:type="dxa"/>
            </w:tcMar>
            <w:vAlign w:val="center"/>
          </w:tcPr>
          <w:p w14:paraId="4B0869A2" w14:textId="77777777" w:rsidR="00E243EB" w:rsidRPr="00992D47" w:rsidRDefault="00E243EB" w:rsidP="00455179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2D47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3544" w:type="dxa"/>
            <w:vAlign w:val="center"/>
          </w:tcPr>
          <w:p w14:paraId="1CC94A6A" w14:textId="77777777" w:rsidR="00E243EB" w:rsidRPr="00992D47" w:rsidRDefault="00E243EB" w:rsidP="00455179">
            <w:pPr>
              <w:widowControl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992D47">
              <w:rPr>
                <w:rFonts w:hint="eastAsia"/>
                <w:sz w:val="24"/>
                <w:szCs w:val="24"/>
              </w:rPr>
              <w:t>〇</w:t>
            </w:r>
            <w:r>
              <w:rPr>
                <w:rFonts w:hint="eastAsia"/>
                <w:sz w:val="24"/>
                <w:szCs w:val="24"/>
              </w:rPr>
              <w:t>訓練</w:t>
            </w:r>
            <w:r w:rsidRPr="00992D47">
              <w:rPr>
                <w:rFonts w:hint="eastAsia"/>
                <w:sz w:val="24"/>
                <w:szCs w:val="24"/>
              </w:rPr>
              <w:t>事前調整</w:t>
            </w:r>
            <w:r>
              <w:rPr>
                <w:rFonts w:hint="eastAsia"/>
                <w:sz w:val="24"/>
                <w:szCs w:val="24"/>
              </w:rPr>
              <w:t>会議</w:t>
            </w:r>
          </w:p>
          <w:p w14:paraId="713880D3" w14:textId="77777777" w:rsidR="00E243EB" w:rsidRPr="00992D47" w:rsidRDefault="00E243EB" w:rsidP="00455179">
            <w:pPr>
              <w:widowControl/>
              <w:autoSpaceDE w:val="0"/>
              <w:autoSpaceDN w:val="0"/>
              <w:ind w:leftChars="100" w:left="235"/>
              <w:jc w:val="left"/>
              <w:rPr>
                <w:sz w:val="24"/>
                <w:szCs w:val="24"/>
              </w:rPr>
            </w:pPr>
            <w:r w:rsidRPr="00992D47">
              <w:rPr>
                <w:rFonts w:hint="eastAsia"/>
                <w:sz w:val="24"/>
                <w:szCs w:val="24"/>
              </w:rPr>
              <w:t>（避難訓練・情報伝達訓練）</w:t>
            </w:r>
          </w:p>
        </w:tc>
        <w:tc>
          <w:tcPr>
            <w:tcW w:w="2332" w:type="dxa"/>
            <w:tcMar>
              <w:left w:w="28" w:type="dxa"/>
              <w:right w:w="28" w:type="dxa"/>
            </w:tcMar>
            <w:vAlign w:val="center"/>
          </w:tcPr>
          <w:p w14:paraId="1FB300F6" w14:textId="77777777" w:rsidR="00E243EB" w:rsidRPr="00992D47" w:rsidRDefault="00E243EB" w:rsidP="00455179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bottom w:val="single" w:sz="4" w:space="0" w:color="auto"/>
              <w:tr2bl w:val="single" w:sz="4" w:space="0" w:color="auto"/>
            </w:tcBorders>
            <w:tcMar>
              <w:left w:w="28" w:type="dxa"/>
              <w:right w:w="28" w:type="dxa"/>
            </w:tcMar>
          </w:tcPr>
          <w:p w14:paraId="40C49A5E" w14:textId="77777777" w:rsidR="00E243EB" w:rsidRPr="00992D47" w:rsidRDefault="00E243EB" w:rsidP="00455179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538C6" w:rsidRPr="00992D47" w14:paraId="03D27E02" w14:textId="5162D4E0" w:rsidTr="0087261C">
        <w:trPr>
          <w:trHeight w:val="693"/>
        </w:trPr>
        <w:tc>
          <w:tcPr>
            <w:tcW w:w="659" w:type="dxa"/>
            <w:tcMar>
              <w:left w:w="28" w:type="dxa"/>
              <w:right w:w="28" w:type="dxa"/>
            </w:tcMar>
            <w:vAlign w:val="center"/>
          </w:tcPr>
          <w:p w14:paraId="63E56B72" w14:textId="77777777" w:rsidR="00F538C6" w:rsidRPr="00992D47" w:rsidRDefault="00F538C6" w:rsidP="00455179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2D47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3544" w:type="dxa"/>
            <w:vAlign w:val="center"/>
          </w:tcPr>
          <w:p w14:paraId="5276E563" w14:textId="2333483B" w:rsidR="00F538C6" w:rsidRDefault="00F538C6" w:rsidP="00455179">
            <w:pPr>
              <w:widowControl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992D47">
              <w:rPr>
                <w:rFonts w:hint="eastAsia"/>
                <w:sz w:val="24"/>
                <w:szCs w:val="24"/>
              </w:rPr>
              <w:t>〇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92D47">
              <w:rPr>
                <w:rFonts w:hint="eastAsia"/>
                <w:sz w:val="24"/>
                <w:szCs w:val="24"/>
              </w:rPr>
              <w:t>避難訓練</w:t>
            </w:r>
            <w:r w:rsidR="00534FD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又は</w:t>
            </w:r>
          </w:p>
          <w:p w14:paraId="0F2AF044" w14:textId="1D2E2205" w:rsidR="00F538C6" w:rsidRPr="00F538C6" w:rsidRDefault="00F538C6" w:rsidP="00455179">
            <w:pPr>
              <w:widowControl/>
              <w:autoSpaceDE w:val="0"/>
              <w:autoSpaceDN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  <w:r w:rsidRPr="00F538C6">
              <w:rPr>
                <w:rFonts w:hint="eastAsia"/>
                <w:sz w:val="24"/>
                <w:szCs w:val="24"/>
              </w:rPr>
              <w:t xml:space="preserve">　情報伝達訓練</w:t>
            </w:r>
          </w:p>
        </w:tc>
        <w:tc>
          <w:tcPr>
            <w:tcW w:w="233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D501214" w14:textId="77777777" w:rsidR="00F538C6" w:rsidRPr="00992D47" w:rsidRDefault="00F538C6" w:rsidP="00455179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r2bl w:val="nil"/>
            </w:tcBorders>
            <w:tcMar>
              <w:left w:w="28" w:type="dxa"/>
              <w:right w:w="28" w:type="dxa"/>
            </w:tcMar>
            <w:vAlign w:val="center"/>
          </w:tcPr>
          <w:p w14:paraId="578D6F37" w14:textId="77777777" w:rsidR="00F538C6" w:rsidRPr="00992D47" w:rsidRDefault="00F538C6" w:rsidP="00455179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538C6" w:rsidRPr="00992D47" w14:paraId="33ED0B27" w14:textId="67F062A6" w:rsidTr="0087261C">
        <w:trPr>
          <w:trHeight w:val="702"/>
        </w:trPr>
        <w:tc>
          <w:tcPr>
            <w:tcW w:w="659" w:type="dxa"/>
            <w:tcMar>
              <w:left w:w="28" w:type="dxa"/>
              <w:right w:w="28" w:type="dxa"/>
            </w:tcMar>
            <w:vAlign w:val="center"/>
          </w:tcPr>
          <w:p w14:paraId="3D38C634" w14:textId="77777777" w:rsidR="00F538C6" w:rsidRPr="00992D47" w:rsidRDefault="00F538C6" w:rsidP="00455179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2D47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3544" w:type="dxa"/>
            <w:vAlign w:val="center"/>
          </w:tcPr>
          <w:p w14:paraId="36888FB4" w14:textId="7E869CB9" w:rsidR="00F538C6" w:rsidRPr="00992D47" w:rsidRDefault="00F538C6" w:rsidP="00455179">
            <w:pPr>
              <w:widowControl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992D47">
              <w:rPr>
                <w:rFonts w:hint="eastAsia"/>
                <w:sz w:val="24"/>
                <w:szCs w:val="24"/>
              </w:rPr>
              <w:t>〇訓練振り返り</w:t>
            </w:r>
          </w:p>
        </w:tc>
        <w:tc>
          <w:tcPr>
            <w:tcW w:w="2332" w:type="dxa"/>
            <w:vMerge/>
            <w:tcMar>
              <w:left w:w="28" w:type="dxa"/>
              <w:right w:w="28" w:type="dxa"/>
            </w:tcMar>
            <w:vAlign w:val="center"/>
          </w:tcPr>
          <w:p w14:paraId="2FFDBA9E" w14:textId="77777777" w:rsidR="00F538C6" w:rsidRPr="00992D47" w:rsidRDefault="00F538C6" w:rsidP="00455179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Mar>
              <w:left w:w="28" w:type="dxa"/>
              <w:right w:w="28" w:type="dxa"/>
            </w:tcMar>
          </w:tcPr>
          <w:p w14:paraId="0C057A10" w14:textId="77777777" w:rsidR="00F538C6" w:rsidRPr="00992D47" w:rsidRDefault="00F538C6" w:rsidP="00455179">
            <w:pPr>
              <w:widowControl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14:paraId="2AEAA432" w14:textId="77777777" w:rsidR="00EA253E" w:rsidRPr="001658D2" w:rsidRDefault="00EA253E" w:rsidP="00455179">
      <w:pPr>
        <w:tabs>
          <w:tab w:val="left" w:pos="6060"/>
        </w:tabs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回答</w:t>
      </w:r>
      <w:r w:rsidRPr="001658D2">
        <w:rPr>
          <w:rFonts w:hint="eastAsia"/>
          <w:sz w:val="24"/>
          <w:szCs w:val="24"/>
        </w:rPr>
        <w:t>先　大竹市役所危機管理課</w:t>
      </w:r>
    </w:p>
    <w:p w14:paraId="06A9D83A" w14:textId="77777777" w:rsidR="00EA253E" w:rsidRPr="001658D2" w:rsidRDefault="00EA253E" w:rsidP="00455179">
      <w:pPr>
        <w:jc w:val="right"/>
        <w:rPr>
          <w:sz w:val="24"/>
          <w:szCs w:val="24"/>
        </w:rPr>
      </w:pPr>
      <w:r w:rsidRPr="001658D2">
        <w:rPr>
          <w:rFonts w:hint="eastAsia"/>
          <w:sz w:val="24"/>
          <w:szCs w:val="24"/>
        </w:rPr>
        <w:t>TEL：５９－２１１９</w:t>
      </w:r>
    </w:p>
    <w:p w14:paraId="71357587" w14:textId="3CD8D62D" w:rsidR="00EA253E" w:rsidRDefault="00EA253E" w:rsidP="00455179">
      <w:pPr>
        <w:widowControl/>
        <w:autoSpaceDE w:val="0"/>
        <w:autoSpaceDN w:val="0"/>
        <w:jc w:val="right"/>
        <w:rPr>
          <w:sz w:val="24"/>
          <w:szCs w:val="24"/>
        </w:rPr>
      </w:pPr>
      <w:r w:rsidRPr="001658D2">
        <w:rPr>
          <w:rFonts w:hint="eastAsia"/>
          <w:sz w:val="24"/>
          <w:szCs w:val="24"/>
        </w:rPr>
        <w:t>Fax：５７－７１３０</w:t>
      </w:r>
    </w:p>
    <w:sectPr w:rsidR="00EA253E" w:rsidSect="00534FDC">
      <w:type w:val="continuous"/>
      <w:pgSz w:w="11906" w:h="16838" w:code="9"/>
      <w:pgMar w:top="851" w:right="1134" w:bottom="567" w:left="1418" w:header="851" w:footer="992" w:gutter="0"/>
      <w:cols w:space="425"/>
      <w:docGrid w:type="linesAndChars" w:linePitch="356" w:charSpace="-5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83875" w14:textId="77777777" w:rsidR="00E0240E" w:rsidRDefault="00E0240E" w:rsidP="003917D5">
      <w:r>
        <w:separator/>
      </w:r>
    </w:p>
  </w:endnote>
  <w:endnote w:type="continuationSeparator" w:id="0">
    <w:p w14:paraId="7E0AC664" w14:textId="77777777" w:rsidR="00E0240E" w:rsidRDefault="00E0240E" w:rsidP="0039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6279" w14:textId="77777777" w:rsidR="00E0240E" w:rsidRDefault="00E0240E" w:rsidP="003917D5">
      <w:r>
        <w:separator/>
      </w:r>
    </w:p>
  </w:footnote>
  <w:footnote w:type="continuationSeparator" w:id="0">
    <w:p w14:paraId="29CEFC0C" w14:textId="77777777" w:rsidR="00E0240E" w:rsidRDefault="00E0240E" w:rsidP="00391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1848"/>
    <w:multiLevelType w:val="hybridMultilevel"/>
    <w:tmpl w:val="D752E076"/>
    <w:lvl w:ilvl="0" w:tplc="142417C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DD0045"/>
    <w:multiLevelType w:val="hybridMultilevel"/>
    <w:tmpl w:val="ACB8C40E"/>
    <w:lvl w:ilvl="0" w:tplc="5620628A">
      <w:start w:val="1"/>
      <w:numFmt w:val="bullet"/>
      <w:lvlText w:val="・"/>
      <w:lvlJc w:val="left"/>
      <w:pPr>
        <w:ind w:left="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" w15:restartNumberingAfterBreak="0">
    <w:nsid w:val="212A06DA"/>
    <w:multiLevelType w:val="hybridMultilevel"/>
    <w:tmpl w:val="CF185534"/>
    <w:lvl w:ilvl="0" w:tplc="A32AF366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16A86B1C">
      <w:numFmt w:val="bullet"/>
      <w:lvlText w:val="※"/>
      <w:lvlJc w:val="left"/>
      <w:pPr>
        <w:ind w:left="19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41A460A7"/>
    <w:multiLevelType w:val="hybridMultilevel"/>
    <w:tmpl w:val="67E06AA6"/>
    <w:lvl w:ilvl="0" w:tplc="C50863D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951174"/>
    <w:multiLevelType w:val="hybridMultilevel"/>
    <w:tmpl w:val="DD7222BC"/>
    <w:lvl w:ilvl="0" w:tplc="A7F62F8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DA6341"/>
    <w:multiLevelType w:val="hybridMultilevel"/>
    <w:tmpl w:val="24460EA4"/>
    <w:lvl w:ilvl="0" w:tplc="EA1AA5EE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E874639"/>
    <w:multiLevelType w:val="hybridMultilevel"/>
    <w:tmpl w:val="8B8AC8A4"/>
    <w:lvl w:ilvl="0" w:tplc="632E5612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281037"/>
    <w:multiLevelType w:val="hybridMultilevel"/>
    <w:tmpl w:val="EB66274A"/>
    <w:lvl w:ilvl="0" w:tplc="4C82646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F05124"/>
    <w:multiLevelType w:val="hybridMultilevel"/>
    <w:tmpl w:val="8E56F620"/>
    <w:lvl w:ilvl="0" w:tplc="536A8A7E">
      <w:start w:val="2"/>
      <w:numFmt w:val="bullet"/>
      <w:lvlText w:val="○"/>
      <w:lvlJc w:val="left"/>
      <w:pPr>
        <w:ind w:left="10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 w16cid:durableId="1564869604">
    <w:abstractNumId w:val="2"/>
  </w:num>
  <w:num w:numId="2" w16cid:durableId="1437943526">
    <w:abstractNumId w:val="8"/>
  </w:num>
  <w:num w:numId="3" w16cid:durableId="549199">
    <w:abstractNumId w:val="7"/>
  </w:num>
  <w:num w:numId="4" w16cid:durableId="1547715486">
    <w:abstractNumId w:val="5"/>
  </w:num>
  <w:num w:numId="5" w16cid:durableId="244848622">
    <w:abstractNumId w:val="1"/>
  </w:num>
  <w:num w:numId="6" w16cid:durableId="1027101676">
    <w:abstractNumId w:val="3"/>
  </w:num>
  <w:num w:numId="7" w16cid:durableId="528757756">
    <w:abstractNumId w:val="4"/>
  </w:num>
  <w:num w:numId="8" w16cid:durableId="618340087">
    <w:abstractNumId w:val="6"/>
  </w:num>
  <w:num w:numId="9" w16cid:durableId="224725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8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77B"/>
    <w:rsid w:val="00004F9A"/>
    <w:rsid w:val="0000584D"/>
    <w:rsid w:val="00005B7F"/>
    <w:rsid w:val="000073FD"/>
    <w:rsid w:val="00007A6D"/>
    <w:rsid w:val="00012BBF"/>
    <w:rsid w:val="00020326"/>
    <w:rsid w:val="00030AB3"/>
    <w:rsid w:val="00032815"/>
    <w:rsid w:val="00035E56"/>
    <w:rsid w:val="00041641"/>
    <w:rsid w:val="00047BE6"/>
    <w:rsid w:val="00064C25"/>
    <w:rsid w:val="000706F8"/>
    <w:rsid w:val="000925A5"/>
    <w:rsid w:val="0009445B"/>
    <w:rsid w:val="000A35C3"/>
    <w:rsid w:val="000B3E28"/>
    <w:rsid w:val="000B42A5"/>
    <w:rsid w:val="000B43BD"/>
    <w:rsid w:val="000B7E53"/>
    <w:rsid w:val="000C0EDB"/>
    <w:rsid w:val="000C2F0C"/>
    <w:rsid w:val="000C31BC"/>
    <w:rsid w:val="000C3AE1"/>
    <w:rsid w:val="000C6D6D"/>
    <w:rsid w:val="000D1342"/>
    <w:rsid w:val="000D34EC"/>
    <w:rsid w:val="000D3981"/>
    <w:rsid w:val="000E01CA"/>
    <w:rsid w:val="000E12F2"/>
    <w:rsid w:val="000E44D7"/>
    <w:rsid w:val="000F41FC"/>
    <w:rsid w:val="001016FA"/>
    <w:rsid w:val="00103A48"/>
    <w:rsid w:val="00105962"/>
    <w:rsid w:val="001071E9"/>
    <w:rsid w:val="00112108"/>
    <w:rsid w:val="001126D7"/>
    <w:rsid w:val="0011766B"/>
    <w:rsid w:val="00127C26"/>
    <w:rsid w:val="00127EA2"/>
    <w:rsid w:val="00130FDC"/>
    <w:rsid w:val="00152BA1"/>
    <w:rsid w:val="00155946"/>
    <w:rsid w:val="001609C5"/>
    <w:rsid w:val="00164153"/>
    <w:rsid w:val="00175264"/>
    <w:rsid w:val="00181C6B"/>
    <w:rsid w:val="0018433D"/>
    <w:rsid w:val="00191355"/>
    <w:rsid w:val="00192128"/>
    <w:rsid w:val="001A0A87"/>
    <w:rsid w:val="001A33E7"/>
    <w:rsid w:val="001B093A"/>
    <w:rsid w:val="001B0D0F"/>
    <w:rsid w:val="001B25D9"/>
    <w:rsid w:val="001B306E"/>
    <w:rsid w:val="001B60F1"/>
    <w:rsid w:val="001C0E3E"/>
    <w:rsid w:val="001C3930"/>
    <w:rsid w:val="001C63E9"/>
    <w:rsid w:val="001C7FF5"/>
    <w:rsid w:val="001D0D76"/>
    <w:rsid w:val="001D375D"/>
    <w:rsid w:val="001D3EF0"/>
    <w:rsid w:val="001D75AF"/>
    <w:rsid w:val="001E068C"/>
    <w:rsid w:val="001E7690"/>
    <w:rsid w:val="001F1995"/>
    <w:rsid w:val="00202D73"/>
    <w:rsid w:val="00214731"/>
    <w:rsid w:val="002159E9"/>
    <w:rsid w:val="00216040"/>
    <w:rsid w:val="00222BFE"/>
    <w:rsid w:val="00231B85"/>
    <w:rsid w:val="002324CB"/>
    <w:rsid w:val="00233718"/>
    <w:rsid w:val="0023642A"/>
    <w:rsid w:val="0024199D"/>
    <w:rsid w:val="00244116"/>
    <w:rsid w:val="002462A2"/>
    <w:rsid w:val="002471D4"/>
    <w:rsid w:val="002474A5"/>
    <w:rsid w:val="002477DF"/>
    <w:rsid w:val="00256F6B"/>
    <w:rsid w:val="00261AFC"/>
    <w:rsid w:val="0026402C"/>
    <w:rsid w:val="00271214"/>
    <w:rsid w:val="00271F21"/>
    <w:rsid w:val="002725D6"/>
    <w:rsid w:val="00272A0E"/>
    <w:rsid w:val="00276ABF"/>
    <w:rsid w:val="00287E30"/>
    <w:rsid w:val="00291858"/>
    <w:rsid w:val="00296F48"/>
    <w:rsid w:val="002B2079"/>
    <w:rsid w:val="002C34F7"/>
    <w:rsid w:val="002C3846"/>
    <w:rsid w:val="002C657D"/>
    <w:rsid w:val="002E1744"/>
    <w:rsid w:val="002E7697"/>
    <w:rsid w:val="00300345"/>
    <w:rsid w:val="003013F9"/>
    <w:rsid w:val="00302C49"/>
    <w:rsid w:val="00305004"/>
    <w:rsid w:val="003052FB"/>
    <w:rsid w:val="00305B25"/>
    <w:rsid w:val="003218FD"/>
    <w:rsid w:val="00325825"/>
    <w:rsid w:val="00331ED1"/>
    <w:rsid w:val="00332F88"/>
    <w:rsid w:val="003353BC"/>
    <w:rsid w:val="00341AFE"/>
    <w:rsid w:val="00341B92"/>
    <w:rsid w:val="0034327A"/>
    <w:rsid w:val="00344FC3"/>
    <w:rsid w:val="003471D7"/>
    <w:rsid w:val="003522EF"/>
    <w:rsid w:val="00352529"/>
    <w:rsid w:val="00362F5E"/>
    <w:rsid w:val="00377C54"/>
    <w:rsid w:val="00380356"/>
    <w:rsid w:val="00386F6E"/>
    <w:rsid w:val="003917D5"/>
    <w:rsid w:val="003940F9"/>
    <w:rsid w:val="003974BD"/>
    <w:rsid w:val="003A40FF"/>
    <w:rsid w:val="003B1C42"/>
    <w:rsid w:val="003B3E50"/>
    <w:rsid w:val="003B4A26"/>
    <w:rsid w:val="003B5DA3"/>
    <w:rsid w:val="003B74F4"/>
    <w:rsid w:val="003C5368"/>
    <w:rsid w:val="003D5479"/>
    <w:rsid w:val="003E0368"/>
    <w:rsid w:val="003E080D"/>
    <w:rsid w:val="003E2A87"/>
    <w:rsid w:val="003E2FFF"/>
    <w:rsid w:val="003E6147"/>
    <w:rsid w:val="003F0B17"/>
    <w:rsid w:val="003F5C93"/>
    <w:rsid w:val="00414299"/>
    <w:rsid w:val="00414397"/>
    <w:rsid w:val="004171F5"/>
    <w:rsid w:val="004201BB"/>
    <w:rsid w:val="00430C64"/>
    <w:rsid w:val="00432A9E"/>
    <w:rsid w:val="00442AEC"/>
    <w:rsid w:val="00455179"/>
    <w:rsid w:val="00455CF2"/>
    <w:rsid w:val="00457B7A"/>
    <w:rsid w:val="00462090"/>
    <w:rsid w:val="004626F3"/>
    <w:rsid w:val="004633B5"/>
    <w:rsid w:val="004643D4"/>
    <w:rsid w:val="0047111C"/>
    <w:rsid w:val="004739BC"/>
    <w:rsid w:val="00482203"/>
    <w:rsid w:val="00490710"/>
    <w:rsid w:val="00493723"/>
    <w:rsid w:val="00497B0B"/>
    <w:rsid w:val="004A2049"/>
    <w:rsid w:val="004B48AD"/>
    <w:rsid w:val="004B57A8"/>
    <w:rsid w:val="004C7F5C"/>
    <w:rsid w:val="004D7977"/>
    <w:rsid w:val="004E2FE1"/>
    <w:rsid w:val="004E59EF"/>
    <w:rsid w:val="004E64A2"/>
    <w:rsid w:val="004E7CBB"/>
    <w:rsid w:val="004E7F69"/>
    <w:rsid w:val="004F4120"/>
    <w:rsid w:val="005019E9"/>
    <w:rsid w:val="00502EAA"/>
    <w:rsid w:val="00504932"/>
    <w:rsid w:val="00517F8D"/>
    <w:rsid w:val="005217F5"/>
    <w:rsid w:val="00527F15"/>
    <w:rsid w:val="0053377B"/>
    <w:rsid w:val="00534E7E"/>
    <w:rsid w:val="00534FDC"/>
    <w:rsid w:val="00534FE0"/>
    <w:rsid w:val="0053590C"/>
    <w:rsid w:val="00535A9F"/>
    <w:rsid w:val="00542B15"/>
    <w:rsid w:val="005548A4"/>
    <w:rsid w:val="00563482"/>
    <w:rsid w:val="00571EA3"/>
    <w:rsid w:val="00572D2D"/>
    <w:rsid w:val="0057403B"/>
    <w:rsid w:val="005834B7"/>
    <w:rsid w:val="00583A20"/>
    <w:rsid w:val="005867A0"/>
    <w:rsid w:val="00587DED"/>
    <w:rsid w:val="00590770"/>
    <w:rsid w:val="00594583"/>
    <w:rsid w:val="005B1A06"/>
    <w:rsid w:val="005B3213"/>
    <w:rsid w:val="005B4969"/>
    <w:rsid w:val="005C5D09"/>
    <w:rsid w:val="005C7174"/>
    <w:rsid w:val="005C71C2"/>
    <w:rsid w:val="005D62BA"/>
    <w:rsid w:val="005D7352"/>
    <w:rsid w:val="005E173E"/>
    <w:rsid w:val="005E5332"/>
    <w:rsid w:val="005F061B"/>
    <w:rsid w:val="005F5414"/>
    <w:rsid w:val="005F6DEA"/>
    <w:rsid w:val="00601329"/>
    <w:rsid w:val="006032FE"/>
    <w:rsid w:val="006035F2"/>
    <w:rsid w:val="00606C2F"/>
    <w:rsid w:val="00610596"/>
    <w:rsid w:val="006201BF"/>
    <w:rsid w:val="00621192"/>
    <w:rsid w:val="00640C77"/>
    <w:rsid w:val="006476B5"/>
    <w:rsid w:val="006530FE"/>
    <w:rsid w:val="00654300"/>
    <w:rsid w:val="006569E7"/>
    <w:rsid w:val="006611F0"/>
    <w:rsid w:val="00665CAD"/>
    <w:rsid w:val="00667F82"/>
    <w:rsid w:val="006737D6"/>
    <w:rsid w:val="00674049"/>
    <w:rsid w:val="00674C53"/>
    <w:rsid w:val="00683CC4"/>
    <w:rsid w:val="00684D72"/>
    <w:rsid w:val="00692054"/>
    <w:rsid w:val="00693814"/>
    <w:rsid w:val="00697980"/>
    <w:rsid w:val="006A07CE"/>
    <w:rsid w:val="006B2718"/>
    <w:rsid w:val="006B56A3"/>
    <w:rsid w:val="006B7B0C"/>
    <w:rsid w:val="006C4DC7"/>
    <w:rsid w:val="006D0958"/>
    <w:rsid w:val="006D0EF6"/>
    <w:rsid w:val="006D10DA"/>
    <w:rsid w:val="006D1C2E"/>
    <w:rsid w:val="006D3017"/>
    <w:rsid w:val="006E5D75"/>
    <w:rsid w:val="006F7A21"/>
    <w:rsid w:val="00700BD5"/>
    <w:rsid w:val="00701F18"/>
    <w:rsid w:val="00703F4B"/>
    <w:rsid w:val="00706061"/>
    <w:rsid w:val="00710D51"/>
    <w:rsid w:val="00715441"/>
    <w:rsid w:val="00715634"/>
    <w:rsid w:val="007165A6"/>
    <w:rsid w:val="00717F94"/>
    <w:rsid w:val="007208BD"/>
    <w:rsid w:val="00721AB7"/>
    <w:rsid w:val="00721D0F"/>
    <w:rsid w:val="007231A8"/>
    <w:rsid w:val="007244DA"/>
    <w:rsid w:val="00725DEF"/>
    <w:rsid w:val="00726C25"/>
    <w:rsid w:val="00735BFB"/>
    <w:rsid w:val="00744934"/>
    <w:rsid w:val="00746C2E"/>
    <w:rsid w:val="007472EB"/>
    <w:rsid w:val="0075298B"/>
    <w:rsid w:val="00754BE9"/>
    <w:rsid w:val="00754F12"/>
    <w:rsid w:val="00756777"/>
    <w:rsid w:val="00762DB9"/>
    <w:rsid w:val="00765267"/>
    <w:rsid w:val="00767011"/>
    <w:rsid w:val="00775F90"/>
    <w:rsid w:val="00784A52"/>
    <w:rsid w:val="00785E2C"/>
    <w:rsid w:val="007864D8"/>
    <w:rsid w:val="00787C0A"/>
    <w:rsid w:val="00791616"/>
    <w:rsid w:val="0079283F"/>
    <w:rsid w:val="00794678"/>
    <w:rsid w:val="00796FF8"/>
    <w:rsid w:val="007A4887"/>
    <w:rsid w:val="007B002E"/>
    <w:rsid w:val="007B5FC2"/>
    <w:rsid w:val="007B6D95"/>
    <w:rsid w:val="007C30F9"/>
    <w:rsid w:val="007C4B20"/>
    <w:rsid w:val="007C706C"/>
    <w:rsid w:val="007E5C40"/>
    <w:rsid w:val="007F08BB"/>
    <w:rsid w:val="007F44D0"/>
    <w:rsid w:val="007F55FE"/>
    <w:rsid w:val="0080405E"/>
    <w:rsid w:val="008042D1"/>
    <w:rsid w:val="008164BE"/>
    <w:rsid w:val="008228F9"/>
    <w:rsid w:val="00823BFD"/>
    <w:rsid w:val="00825B7D"/>
    <w:rsid w:val="008344CA"/>
    <w:rsid w:val="00834A6F"/>
    <w:rsid w:val="008378B2"/>
    <w:rsid w:val="00846121"/>
    <w:rsid w:val="00853D36"/>
    <w:rsid w:val="008668F4"/>
    <w:rsid w:val="008705A5"/>
    <w:rsid w:val="0087261C"/>
    <w:rsid w:val="00873973"/>
    <w:rsid w:val="008744AB"/>
    <w:rsid w:val="00877B80"/>
    <w:rsid w:val="00880736"/>
    <w:rsid w:val="0088178D"/>
    <w:rsid w:val="008826FA"/>
    <w:rsid w:val="00884670"/>
    <w:rsid w:val="00884764"/>
    <w:rsid w:val="00884B51"/>
    <w:rsid w:val="00884B75"/>
    <w:rsid w:val="008A7E3B"/>
    <w:rsid w:val="008B35FC"/>
    <w:rsid w:val="008B76BA"/>
    <w:rsid w:val="008D0243"/>
    <w:rsid w:val="008D0C30"/>
    <w:rsid w:val="008D716D"/>
    <w:rsid w:val="008E5E3D"/>
    <w:rsid w:val="008E77BD"/>
    <w:rsid w:val="008F13C7"/>
    <w:rsid w:val="008F5DED"/>
    <w:rsid w:val="00903C98"/>
    <w:rsid w:val="009149A5"/>
    <w:rsid w:val="009203BD"/>
    <w:rsid w:val="00920BB9"/>
    <w:rsid w:val="00924464"/>
    <w:rsid w:val="009333C7"/>
    <w:rsid w:val="00937929"/>
    <w:rsid w:val="00940B44"/>
    <w:rsid w:val="00943ED3"/>
    <w:rsid w:val="00944420"/>
    <w:rsid w:val="009449FA"/>
    <w:rsid w:val="00945192"/>
    <w:rsid w:val="00945F76"/>
    <w:rsid w:val="0095372D"/>
    <w:rsid w:val="00954F1B"/>
    <w:rsid w:val="00970710"/>
    <w:rsid w:val="00970DE2"/>
    <w:rsid w:val="00971E06"/>
    <w:rsid w:val="00972825"/>
    <w:rsid w:val="00975B90"/>
    <w:rsid w:val="00976F9B"/>
    <w:rsid w:val="00977387"/>
    <w:rsid w:val="00992D47"/>
    <w:rsid w:val="009A6033"/>
    <w:rsid w:val="009A76CB"/>
    <w:rsid w:val="009C28E9"/>
    <w:rsid w:val="009C3EBF"/>
    <w:rsid w:val="009C79AD"/>
    <w:rsid w:val="009D1FF1"/>
    <w:rsid w:val="009D501C"/>
    <w:rsid w:val="009E6C82"/>
    <w:rsid w:val="009E750D"/>
    <w:rsid w:val="009F0702"/>
    <w:rsid w:val="009F37E5"/>
    <w:rsid w:val="009F7B51"/>
    <w:rsid w:val="00A03920"/>
    <w:rsid w:val="00A11DE8"/>
    <w:rsid w:val="00A14F67"/>
    <w:rsid w:val="00A17D26"/>
    <w:rsid w:val="00A2197E"/>
    <w:rsid w:val="00A36125"/>
    <w:rsid w:val="00A3777B"/>
    <w:rsid w:val="00A4475E"/>
    <w:rsid w:val="00A53A75"/>
    <w:rsid w:val="00A54598"/>
    <w:rsid w:val="00A62E25"/>
    <w:rsid w:val="00A66713"/>
    <w:rsid w:val="00A66762"/>
    <w:rsid w:val="00A70DE1"/>
    <w:rsid w:val="00A71F10"/>
    <w:rsid w:val="00A73355"/>
    <w:rsid w:val="00A8090F"/>
    <w:rsid w:val="00A817E8"/>
    <w:rsid w:val="00A83282"/>
    <w:rsid w:val="00A91736"/>
    <w:rsid w:val="00A9240B"/>
    <w:rsid w:val="00A92E37"/>
    <w:rsid w:val="00A96BBE"/>
    <w:rsid w:val="00AA2D1E"/>
    <w:rsid w:val="00AA4060"/>
    <w:rsid w:val="00AA5D5E"/>
    <w:rsid w:val="00AA7168"/>
    <w:rsid w:val="00AA7648"/>
    <w:rsid w:val="00AB1411"/>
    <w:rsid w:val="00AC0142"/>
    <w:rsid w:val="00AC0544"/>
    <w:rsid w:val="00AC1BC1"/>
    <w:rsid w:val="00AD01BB"/>
    <w:rsid w:val="00AD7D82"/>
    <w:rsid w:val="00AE030A"/>
    <w:rsid w:val="00AE17F8"/>
    <w:rsid w:val="00AF472B"/>
    <w:rsid w:val="00AF6E1A"/>
    <w:rsid w:val="00B015F2"/>
    <w:rsid w:val="00B020B5"/>
    <w:rsid w:val="00B02FF6"/>
    <w:rsid w:val="00B0409A"/>
    <w:rsid w:val="00B07F86"/>
    <w:rsid w:val="00B12D0F"/>
    <w:rsid w:val="00B132F1"/>
    <w:rsid w:val="00B31666"/>
    <w:rsid w:val="00B46C9C"/>
    <w:rsid w:val="00B517A4"/>
    <w:rsid w:val="00B603D0"/>
    <w:rsid w:val="00B7522D"/>
    <w:rsid w:val="00B819AE"/>
    <w:rsid w:val="00B857DB"/>
    <w:rsid w:val="00B867DF"/>
    <w:rsid w:val="00B9007F"/>
    <w:rsid w:val="00B91548"/>
    <w:rsid w:val="00B9188B"/>
    <w:rsid w:val="00B934E5"/>
    <w:rsid w:val="00B93CBC"/>
    <w:rsid w:val="00BA05D9"/>
    <w:rsid w:val="00BA138D"/>
    <w:rsid w:val="00BA1B39"/>
    <w:rsid w:val="00BA4246"/>
    <w:rsid w:val="00BA5BC6"/>
    <w:rsid w:val="00BB15B1"/>
    <w:rsid w:val="00BD391F"/>
    <w:rsid w:val="00BE1E16"/>
    <w:rsid w:val="00BE3F12"/>
    <w:rsid w:val="00BE725F"/>
    <w:rsid w:val="00BE735C"/>
    <w:rsid w:val="00BF3144"/>
    <w:rsid w:val="00C15939"/>
    <w:rsid w:val="00C16BFB"/>
    <w:rsid w:val="00C2168B"/>
    <w:rsid w:val="00C36523"/>
    <w:rsid w:val="00C37477"/>
    <w:rsid w:val="00C5587F"/>
    <w:rsid w:val="00C559C5"/>
    <w:rsid w:val="00C64EE6"/>
    <w:rsid w:val="00C72557"/>
    <w:rsid w:val="00C7398D"/>
    <w:rsid w:val="00C7614C"/>
    <w:rsid w:val="00C8058B"/>
    <w:rsid w:val="00C82FB8"/>
    <w:rsid w:val="00C8641F"/>
    <w:rsid w:val="00CA06F1"/>
    <w:rsid w:val="00CA417B"/>
    <w:rsid w:val="00CA4957"/>
    <w:rsid w:val="00CB1B20"/>
    <w:rsid w:val="00CB4A37"/>
    <w:rsid w:val="00CC2231"/>
    <w:rsid w:val="00CC39D6"/>
    <w:rsid w:val="00CC6034"/>
    <w:rsid w:val="00CC71B5"/>
    <w:rsid w:val="00CD4CAE"/>
    <w:rsid w:val="00CD57C0"/>
    <w:rsid w:val="00CE499B"/>
    <w:rsid w:val="00CE585E"/>
    <w:rsid w:val="00CE6267"/>
    <w:rsid w:val="00D01DBA"/>
    <w:rsid w:val="00D12EE8"/>
    <w:rsid w:val="00D13535"/>
    <w:rsid w:val="00D13939"/>
    <w:rsid w:val="00D162CD"/>
    <w:rsid w:val="00D16A33"/>
    <w:rsid w:val="00D17118"/>
    <w:rsid w:val="00D20ED1"/>
    <w:rsid w:val="00D22F95"/>
    <w:rsid w:val="00D244C6"/>
    <w:rsid w:val="00D25F71"/>
    <w:rsid w:val="00D27E91"/>
    <w:rsid w:val="00D310A4"/>
    <w:rsid w:val="00D32D57"/>
    <w:rsid w:val="00D33D88"/>
    <w:rsid w:val="00D3578A"/>
    <w:rsid w:val="00D35DFB"/>
    <w:rsid w:val="00D372E4"/>
    <w:rsid w:val="00D42CFD"/>
    <w:rsid w:val="00D4428E"/>
    <w:rsid w:val="00D45939"/>
    <w:rsid w:val="00D45CD4"/>
    <w:rsid w:val="00D468DA"/>
    <w:rsid w:val="00D568C2"/>
    <w:rsid w:val="00D61366"/>
    <w:rsid w:val="00D63298"/>
    <w:rsid w:val="00D63349"/>
    <w:rsid w:val="00D63885"/>
    <w:rsid w:val="00D64268"/>
    <w:rsid w:val="00D720CD"/>
    <w:rsid w:val="00D7578A"/>
    <w:rsid w:val="00D86C71"/>
    <w:rsid w:val="00D87579"/>
    <w:rsid w:val="00DA2156"/>
    <w:rsid w:val="00DA2627"/>
    <w:rsid w:val="00DA4300"/>
    <w:rsid w:val="00DA4424"/>
    <w:rsid w:val="00DA5F4A"/>
    <w:rsid w:val="00DB1B3E"/>
    <w:rsid w:val="00DB2ADE"/>
    <w:rsid w:val="00DC6A49"/>
    <w:rsid w:val="00DC7D4E"/>
    <w:rsid w:val="00DD0805"/>
    <w:rsid w:val="00DD22FD"/>
    <w:rsid w:val="00DD3BF5"/>
    <w:rsid w:val="00DD6A6D"/>
    <w:rsid w:val="00DD7655"/>
    <w:rsid w:val="00DE578B"/>
    <w:rsid w:val="00DE57B2"/>
    <w:rsid w:val="00DF12BD"/>
    <w:rsid w:val="00DF46B3"/>
    <w:rsid w:val="00DF5377"/>
    <w:rsid w:val="00E0031F"/>
    <w:rsid w:val="00E0240E"/>
    <w:rsid w:val="00E075E5"/>
    <w:rsid w:val="00E10719"/>
    <w:rsid w:val="00E12F36"/>
    <w:rsid w:val="00E22C11"/>
    <w:rsid w:val="00E243EB"/>
    <w:rsid w:val="00E31441"/>
    <w:rsid w:val="00E35108"/>
    <w:rsid w:val="00E4408C"/>
    <w:rsid w:val="00E50D2A"/>
    <w:rsid w:val="00E73A5C"/>
    <w:rsid w:val="00E771EE"/>
    <w:rsid w:val="00E818B4"/>
    <w:rsid w:val="00E90119"/>
    <w:rsid w:val="00E901E8"/>
    <w:rsid w:val="00E9022C"/>
    <w:rsid w:val="00E90E6E"/>
    <w:rsid w:val="00E93F4F"/>
    <w:rsid w:val="00E94C53"/>
    <w:rsid w:val="00E95028"/>
    <w:rsid w:val="00E962A0"/>
    <w:rsid w:val="00EA1206"/>
    <w:rsid w:val="00EA253E"/>
    <w:rsid w:val="00EA5EF1"/>
    <w:rsid w:val="00EA5FC8"/>
    <w:rsid w:val="00EB3C43"/>
    <w:rsid w:val="00EB5D67"/>
    <w:rsid w:val="00EB6D63"/>
    <w:rsid w:val="00EC658A"/>
    <w:rsid w:val="00ED7A30"/>
    <w:rsid w:val="00EE5277"/>
    <w:rsid w:val="00EE6359"/>
    <w:rsid w:val="00EF0E02"/>
    <w:rsid w:val="00EF3354"/>
    <w:rsid w:val="00F0540E"/>
    <w:rsid w:val="00F05684"/>
    <w:rsid w:val="00F0623A"/>
    <w:rsid w:val="00F06736"/>
    <w:rsid w:val="00F2115C"/>
    <w:rsid w:val="00F211BE"/>
    <w:rsid w:val="00F22736"/>
    <w:rsid w:val="00F23C4D"/>
    <w:rsid w:val="00F25509"/>
    <w:rsid w:val="00F25B9C"/>
    <w:rsid w:val="00F26C28"/>
    <w:rsid w:val="00F3428A"/>
    <w:rsid w:val="00F36D53"/>
    <w:rsid w:val="00F43F9A"/>
    <w:rsid w:val="00F452A4"/>
    <w:rsid w:val="00F4556C"/>
    <w:rsid w:val="00F52A5D"/>
    <w:rsid w:val="00F538C6"/>
    <w:rsid w:val="00F56100"/>
    <w:rsid w:val="00F56A3F"/>
    <w:rsid w:val="00F60226"/>
    <w:rsid w:val="00F71844"/>
    <w:rsid w:val="00F74052"/>
    <w:rsid w:val="00F74790"/>
    <w:rsid w:val="00F824C7"/>
    <w:rsid w:val="00F83B41"/>
    <w:rsid w:val="00F87278"/>
    <w:rsid w:val="00F90C3F"/>
    <w:rsid w:val="00FA22B6"/>
    <w:rsid w:val="00FB1DF0"/>
    <w:rsid w:val="00FC4673"/>
    <w:rsid w:val="00FD08F1"/>
    <w:rsid w:val="00FD4778"/>
    <w:rsid w:val="00FD7245"/>
    <w:rsid w:val="00FE4447"/>
    <w:rsid w:val="00FE4858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BE633"/>
  <w15:chartTrackingRefBased/>
  <w15:docId w15:val="{A82D0780-75DB-4901-A4BF-4D8EFE11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5264"/>
    <w:pPr>
      <w:widowControl w:val="0"/>
      <w:jc w:val="both"/>
    </w:pPr>
    <w:rPr>
      <w:rFonts w:ascii="ＭＳ 明朝" w:hAnsi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2FFF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6A07CE"/>
    <w:pPr>
      <w:jc w:val="center"/>
    </w:pPr>
  </w:style>
  <w:style w:type="character" w:customStyle="1" w:styleId="a5">
    <w:name w:val="記 (文字)"/>
    <w:link w:val="a4"/>
    <w:rsid w:val="006A07CE"/>
    <w:rPr>
      <w:rFonts w:ascii="ＭＳ 明朝" w:hAnsi="ＭＳ 明朝"/>
      <w:kern w:val="2"/>
      <w:sz w:val="26"/>
      <w:szCs w:val="26"/>
    </w:rPr>
  </w:style>
  <w:style w:type="paragraph" w:styleId="a6">
    <w:name w:val="Closing"/>
    <w:basedOn w:val="a"/>
    <w:link w:val="a7"/>
    <w:rsid w:val="006A07CE"/>
    <w:pPr>
      <w:jc w:val="right"/>
    </w:pPr>
  </w:style>
  <w:style w:type="character" w:customStyle="1" w:styleId="a7">
    <w:name w:val="結語 (文字)"/>
    <w:link w:val="a6"/>
    <w:rsid w:val="006A07CE"/>
    <w:rPr>
      <w:rFonts w:ascii="ＭＳ 明朝" w:hAnsi="ＭＳ 明朝"/>
      <w:kern w:val="2"/>
      <w:sz w:val="26"/>
      <w:szCs w:val="26"/>
    </w:rPr>
  </w:style>
  <w:style w:type="table" w:styleId="a8">
    <w:name w:val="Table Grid"/>
    <w:basedOn w:val="a1"/>
    <w:uiPriority w:val="59"/>
    <w:rsid w:val="00DD0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3917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917D5"/>
    <w:rPr>
      <w:rFonts w:ascii="ＭＳ 明朝" w:hAnsi="ＭＳ 明朝"/>
      <w:kern w:val="2"/>
      <w:sz w:val="26"/>
      <w:szCs w:val="26"/>
    </w:rPr>
  </w:style>
  <w:style w:type="paragraph" w:styleId="ab">
    <w:name w:val="footer"/>
    <w:basedOn w:val="a"/>
    <w:link w:val="ac"/>
    <w:rsid w:val="003917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917D5"/>
    <w:rPr>
      <w:rFonts w:ascii="ＭＳ 明朝" w:hAnsi="ＭＳ 明朝"/>
      <w:kern w:val="2"/>
      <w:sz w:val="26"/>
      <w:szCs w:val="26"/>
    </w:rPr>
  </w:style>
  <w:style w:type="character" w:styleId="ad">
    <w:name w:val="Strong"/>
    <w:qFormat/>
    <w:rsid w:val="00271214"/>
    <w:rPr>
      <w:b/>
      <w:bCs/>
    </w:rPr>
  </w:style>
  <w:style w:type="paragraph" w:styleId="ae">
    <w:name w:val="Date"/>
    <w:basedOn w:val="a"/>
    <w:next w:val="a"/>
    <w:link w:val="af"/>
    <w:rsid w:val="00F25509"/>
  </w:style>
  <w:style w:type="character" w:customStyle="1" w:styleId="af">
    <w:name w:val="日付 (文字)"/>
    <w:basedOn w:val="a0"/>
    <w:link w:val="ae"/>
    <w:rsid w:val="00F25509"/>
    <w:rPr>
      <w:rFonts w:ascii="ＭＳ 明朝" w:hAnsi="ＭＳ 明朝"/>
      <w:kern w:val="2"/>
      <w:sz w:val="26"/>
      <w:szCs w:val="26"/>
    </w:rPr>
  </w:style>
  <w:style w:type="table" w:customStyle="1" w:styleId="1">
    <w:name w:val="表 (格子)1"/>
    <w:basedOn w:val="a1"/>
    <w:next w:val="a8"/>
    <w:uiPriority w:val="59"/>
    <w:rsid w:val="0010596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652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943E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BFA6-93A2-495F-8E1D-4BC189E7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危機管理課057</cp:lastModifiedBy>
  <cp:revision>3</cp:revision>
  <cp:lastPrinted>2023-06-08T00:42:00Z</cp:lastPrinted>
  <dcterms:created xsi:type="dcterms:W3CDTF">2023-06-08T01:05:00Z</dcterms:created>
  <dcterms:modified xsi:type="dcterms:W3CDTF">2023-06-08T06:09:00Z</dcterms:modified>
</cp:coreProperties>
</file>